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AF" w:rsidRPr="00727054" w:rsidRDefault="00DD56AF" w:rsidP="00DD56AF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DD56AF" w:rsidRPr="00727054" w:rsidRDefault="00DD56AF" w:rsidP="00DD56AF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DD56AF" w:rsidRPr="00727054" w:rsidRDefault="00DD56AF" w:rsidP="00DD56AF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DD56AF" w:rsidRPr="00727054" w:rsidRDefault="00DD56AF" w:rsidP="00DD56AF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D56AF" w:rsidRPr="00727054" w:rsidRDefault="00DD56AF" w:rsidP="00DD56AF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DD56AF" w:rsidRPr="00336972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, a aj iné osoby žijúce so mnou v spoločnej domácnosti, prišli v priebehu ostatných dvoch týždňov do styku s osobami s podozrivými alebo chorými na ochorenie COVID-19.</w:t>
      </w:r>
    </w:p>
    <w:p w:rsidR="00DD56AF" w:rsidRPr="00336972" w:rsidRDefault="00DD56AF" w:rsidP="00DD56AF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DD56AF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DD56AF" w:rsidRDefault="00DD56AF" w:rsidP="00DD56AF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D56AF" w:rsidRDefault="00DD56AF" w:rsidP="00DD56AF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DD56AF" w:rsidRDefault="00DD56AF" w:rsidP="00DD56AF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D56AF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DD56AF" w:rsidRDefault="00DD56AF" w:rsidP="00DD56AF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56AF" w:rsidRPr="00727054" w:rsidRDefault="00DD56AF" w:rsidP="00DD56AF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DD56AF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D56AF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DD56AF" w:rsidRPr="00727054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DD56AF" w:rsidRPr="00727054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DD56AF" w:rsidRPr="00727054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DD56AF" w:rsidRPr="00727054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DD56AF" w:rsidRDefault="00DD56AF" w:rsidP="00DD56AF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DD56AF" w:rsidRDefault="00DD56AF" w:rsidP="00DD56AF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sú obsiahnuté v prílohe 11/b.</w:t>
      </w:r>
    </w:p>
    <w:p w:rsidR="00DD56AF" w:rsidRDefault="00DD56AF" w:rsidP="00DD56AF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DD56AF" w:rsidRDefault="00DD56AF" w:rsidP="00DD56AF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DD56AF" w:rsidRPr="00727054" w:rsidRDefault="00DD56AF" w:rsidP="00DD56AF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DD56AF" w:rsidRPr="005779BA" w:rsidRDefault="00DD56AF" w:rsidP="00DD56AF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DD56AF" w:rsidRPr="00336972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D56AF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D56AF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D56AF" w:rsidRPr="00336972" w:rsidRDefault="00DD56AF" w:rsidP="00DD56AF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0B2628" w:rsidRDefault="00DD56AF" w:rsidP="000B2628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  <w:bookmarkStart w:id="0" w:name="_GoBack"/>
      <w:bookmarkEnd w:id="0"/>
    </w:p>
    <w:sectPr w:rsidR="0035586A" w:rsidRPr="000B2628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57" w:rsidRDefault="00845C57" w:rsidP="00291659">
      <w:r>
        <w:separator/>
      </w:r>
    </w:p>
  </w:endnote>
  <w:endnote w:type="continuationSeparator" w:id="0">
    <w:p w:rsidR="00845C57" w:rsidRDefault="00845C5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57" w:rsidRDefault="00845C57" w:rsidP="00291659">
      <w:r>
        <w:separator/>
      </w:r>
    </w:p>
  </w:footnote>
  <w:footnote w:type="continuationSeparator" w:id="0">
    <w:p w:rsidR="00845C57" w:rsidRDefault="00845C5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2628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67B4"/>
    <w:rsid w:val="003170D9"/>
    <w:rsid w:val="00323CBF"/>
    <w:rsid w:val="00330A42"/>
    <w:rsid w:val="00337661"/>
    <w:rsid w:val="00345434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25EA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5C57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D56AF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B0B7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64AB-58B2-41A2-A356-AD44C29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atka</cp:lastModifiedBy>
  <cp:revision>5</cp:revision>
  <cp:lastPrinted>2019-08-06T11:17:00Z</cp:lastPrinted>
  <dcterms:created xsi:type="dcterms:W3CDTF">2021-02-05T09:42:00Z</dcterms:created>
  <dcterms:modified xsi:type="dcterms:W3CDTF">2021-02-05T10:12:00Z</dcterms:modified>
</cp:coreProperties>
</file>